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50846" w14:textId="758D04C6" w:rsidR="002C18D2" w:rsidRDefault="002C18D2" w:rsidP="00BB548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F86138" wp14:editId="1B411C59">
                <wp:simplePos x="0" y="0"/>
                <wp:positionH relativeFrom="margin">
                  <wp:posOffset>381000</wp:posOffset>
                </wp:positionH>
                <wp:positionV relativeFrom="paragraph">
                  <wp:posOffset>3848100</wp:posOffset>
                </wp:positionV>
                <wp:extent cx="5991225" cy="337185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3371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1C986" w14:textId="77777777" w:rsidR="002C18D2" w:rsidRDefault="002C18D2" w:rsidP="002C18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hd w:val="clear" w:color="auto" w:fill="F7F7F8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37415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74151"/>
                              </w:rPr>
                              <w:t>Define your target market: Start by identifying the characteristics of your ideal customer, including demographics, behaviors, needs, and pain points.</w:t>
                            </w:r>
                          </w:p>
                          <w:p w14:paraId="149CDCBE" w14:textId="77777777" w:rsidR="002C18D2" w:rsidRDefault="002C18D2" w:rsidP="002C18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hd w:val="clear" w:color="auto" w:fill="F7F7F8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37415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74151"/>
                              </w:rPr>
                              <w:t>Research your competition: Look at companies that offer similar products or services to your own and see who they are targeting. This can help you identify potential customers for your project.</w:t>
                            </w:r>
                          </w:p>
                          <w:p w14:paraId="60CD2E4D" w14:textId="77777777" w:rsidR="002C18D2" w:rsidRDefault="002C18D2" w:rsidP="002C18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hd w:val="clear" w:color="auto" w:fill="F7F7F8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37415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74151"/>
                              </w:rPr>
                              <w:t>Use social media and online tools: Utilize social media platforms and online tools like Google Analytics to research and understand your target audience.</w:t>
                            </w:r>
                          </w:p>
                          <w:p w14:paraId="3A76328A" w14:textId="77777777" w:rsidR="002C18D2" w:rsidRDefault="002C18D2" w:rsidP="002C18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hd w:val="clear" w:color="auto" w:fill="F7F7F8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37415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74151"/>
                              </w:rPr>
                              <w:t>Consider customer personas: Create customer personas, which are fictional characters that represent your ideal customers. This can help you better understand their motivations and make it easier to identify potential customers.</w:t>
                            </w:r>
                          </w:p>
                          <w:p w14:paraId="637DA78E" w14:textId="77777777" w:rsidR="002C18D2" w:rsidRDefault="002C18D2" w:rsidP="002C18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hd w:val="clear" w:color="auto" w:fill="F7F7F8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37415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74151"/>
                              </w:rPr>
                              <w:t>Conduct market research: Use a variety of methods, such as surveys and focus groups, to gather information about potential customers and their needs.</w:t>
                            </w:r>
                          </w:p>
                          <w:p w14:paraId="3732A936" w14:textId="74DC0D93" w:rsidR="002C18D2" w:rsidRDefault="002C18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861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pt;margin-top:303pt;width:471.75pt;height:26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wODgIAAPYDAAAOAAAAZHJzL2Uyb0RvYy54bWysU9tu2zAMfR+wfxD0vjhOkzUx4hRdug4D&#10;ugvQ7QNoWY6FyaImKbGzry8lp2nQvQ3zg0Ca5BF5eLS+GTrNDtJ5habk+WTKmTQCa2V2Jf/54/7d&#10;kjMfwNSg0ciSH6XnN5u3b9a9LeQMW9S1dIxAjC96W/I2BFtkmRet7MBP0EpDwQZdB4Fct8tqBz2h&#10;dzqbTafvsx5dbR0K6T39vRuDfJPwm0aK8K1pvAxMl5x6C+l06azimW3WUOwc2FaJUxvwD110oAxd&#10;eoa6gwBs79RfUJ0SDj02YSKwy7BplJBpBpomn76a5rEFK9MsRI63Z5r8/4MVXw+P9rtjYfiAAy0w&#10;DeHtA4pfnhnctmB28tY57FsJNV2cR8qy3vriVBqp9oWPIFX/BWtaMuwDJqChcV1kheZkhE4LOJ5J&#10;l0Nggn4uVqt8NltwJih2dXWdLxdpLRkUz+XW+fBJYseiUXJHW03wcHjwIbYDxXNKvM2jVvW90jo5&#10;UUlyqx07AGmg2o0DvMrShvUlXy2oj1hkMJYnbXQqkEC16kq+nMZvlExk46OpU0oApUebGtHmRE9k&#10;ZOQmDNVAiZGmCusjEeVwFCI9HDJadH8460mEJfe/9+AkZ/qzIbJX+XweVZuc+eJ6Ro67jFSXETCC&#10;oEoeOBvNbUhKHye6paU0KtH10smpVxJXYvH0EKJ6L/2U9fJcN08AAAD//wMAUEsDBBQABgAIAAAA&#10;IQCllzlx3gAAAAwBAAAPAAAAZHJzL2Rvd25yZXYueG1sTI9BT8MwDIXvSPyHyEjcWDImuqk0nQCJ&#10;Cxe0MXFOG9OUNU7VZGvh1+Oe2MnP8tPz94rt5DtxxiG2gTQsFwoEUh1sS42Gw8fr3QZETIas6QKh&#10;hh+MsC2vrwqT2zDSDs/71AgOoZgbDS6lPpcy1g69iYvQI/HtKwzeJF6HRtrBjBzuO3mvVCa9aYk/&#10;ONPji8P6uD95DZ/NNz63b8OvepdqPG7C7lCtnda3N9PTI4iEU/o3w4zP6FAyUxVOZKPoNGSKq6R5&#10;Zixmg1KrBxAVq+VqrUCWhbwsUf4BAAD//wMAUEsBAi0AFAAGAAgAAAAhALaDOJL+AAAA4QEAABMA&#10;AAAAAAAAAAAAAAAAAAAAAFtDb250ZW50X1R5cGVzXS54bWxQSwECLQAUAAYACAAAACEAOP0h/9YA&#10;AACUAQAACwAAAAAAAAAAAAAAAAAvAQAAX3JlbHMvLnJlbHNQSwECLQAUAAYACAAAACEAVGM8Dg4C&#10;AAD2AwAADgAAAAAAAAAAAAAAAAAuAgAAZHJzL2Uyb0RvYy54bWxQSwECLQAUAAYACAAAACEApZc5&#10;cd4AAAAMAQAADwAAAAAAAAAAAAAAAABoBAAAZHJzL2Rvd25yZXYueG1sUEsFBgAAAAAEAAQA8wAA&#10;AHMFAAAAAA==&#10;" fillcolor="white [3212]" stroked="f">
                <v:textbox>
                  <w:txbxContent>
                    <w:p w14:paraId="3901C986" w14:textId="77777777" w:rsidR="002C18D2" w:rsidRDefault="002C18D2" w:rsidP="002C18D2">
                      <w:pPr>
                        <w:pStyle w:val="NormalWeb"/>
                        <w:numPr>
                          <w:ilvl w:val="0"/>
                          <w:numId w:val="3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hd w:val="clear" w:color="auto" w:fill="F7F7F8"/>
                        <w:spacing w:before="0" w:beforeAutospacing="0" w:after="0" w:afterAutospacing="0"/>
                        <w:rPr>
                          <w:rFonts w:ascii="Segoe UI" w:hAnsi="Segoe UI" w:cs="Segoe UI"/>
                          <w:color w:val="374151"/>
                        </w:rPr>
                      </w:pPr>
                      <w:r>
                        <w:rPr>
                          <w:rFonts w:ascii="Segoe UI" w:hAnsi="Segoe UI" w:cs="Segoe UI"/>
                          <w:color w:val="374151"/>
                        </w:rPr>
                        <w:t>Define your target market: Start by identifying the characteristics of your ideal customer, including demographics, behaviors, needs, and pain points.</w:t>
                      </w:r>
                    </w:p>
                    <w:p w14:paraId="149CDCBE" w14:textId="77777777" w:rsidR="002C18D2" w:rsidRDefault="002C18D2" w:rsidP="002C18D2">
                      <w:pPr>
                        <w:pStyle w:val="NormalWeb"/>
                        <w:numPr>
                          <w:ilvl w:val="0"/>
                          <w:numId w:val="3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hd w:val="clear" w:color="auto" w:fill="F7F7F8"/>
                        <w:spacing w:before="0" w:beforeAutospacing="0" w:after="0" w:afterAutospacing="0"/>
                        <w:rPr>
                          <w:rFonts w:ascii="Segoe UI" w:hAnsi="Segoe UI" w:cs="Segoe UI"/>
                          <w:color w:val="374151"/>
                        </w:rPr>
                      </w:pPr>
                      <w:r>
                        <w:rPr>
                          <w:rFonts w:ascii="Segoe UI" w:hAnsi="Segoe UI" w:cs="Segoe UI"/>
                          <w:color w:val="374151"/>
                        </w:rPr>
                        <w:t>Research your competition: Look at companies that offer similar products or services to your own and see who they are targeting. This can help you identify potential customers for your project.</w:t>
                      </w:r>
                    </w:p>
                    <w:p w14:paraId="60CD2E4D" w14:textId="77777777" w:rsidR="002C18D2" w:rsidRDefault="002C18D2" w:rsidP="002C18D2">
                      <w:pPr>
                        <w:pStyle w:val="NormalWeb"/>
                        <w:numPr>
                          <w:ilvl w:val="0"/>
                          <w:numId w:val="3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hd w:val="clear" w:color="auto" w:fill="F7F7F8"/>
                        <w:spacing w:before="0" w:beforeAutospacing="0" w:after="0" w:afterAutospacing="0"/>
                        <w:rPr>
                          <w:rFonts w:ascii="Segoe UI" w:hAnsi="Segoe UI" w:cs="Segoe UI"/>
                          <w:color w:val="374151"/>
                        </w:rPr>
                      </w:pPr>
                      <w:r>
                        <w:rPr>
                          <w:rFonts w:ascii="Segoe UI" w:hAnsi="Segoe UI" w:cs="Segoe UI"/>
                          <w:color w:val="374151"/>
                        </w:rPr>
                        <w:t>Use social media and online tools: Utilize social media platforms and online tools like Google Analytics to research and understand your target audience.</w:t>
                      </w:r>
                    </w:p>
                    <w:p w14:paraId="3A76328A" w14:textId="77777777" w:rsidR="002C18D2" w:rsidRDefault="002C18D2" w:rsidP="002C18D2">
                      <w:pPr>
                        <w:pStyle w:val="NormalWeb"/>
                        <w:numPr>
                          <w:ilvl w:val="0"/>
                          <w:numId w:val="3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hd w:val="clear" w:color="auto" w:fill="F7F7F8"/>
                        <w:spacing w:before="0" w:beforeAutospacing="0" w:after="0" w:afterAutospacing="0"/>
                        <w:rPr>
                          <w:rFonts w:ascii="Segoe UI" w:hAnsi="Segoe UI" w:cs="Segoe UI"/>
                          <w:color w:val="374151"/>
                        </w:rPr>
                      </w:pPr>
                      <w:r>
                        <w:rPr>
                          <w:rFonts w:ascii="Segoe UI" w:hAnsi="Segoe UI" w:cs="Segoe UI"/>
                          <w:color w:val="374151"/>
                        </w:rPr>
                        <w:t>Consider customer personas: Create customer personas, which are fictional characters that represent your ideal customers. This can help you better understand their motivations and make it easier to identify potential customers.</w:t>
                      </w:r>
                    </w:p>
                    <w:p w14:paraId="637DA78E" w14:textId="77777777" w:rsidR="002C18D2" w:rsidRDefault="002C18D2" w:rsidP="002C18D2">
                      <w:pPr>
                        <w:pStyle w:val="NormalWeb"/>
                        <w:numPr>
                          <w:ilvl w:val="0"/>
                          <w:numId w:val="3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hd w:val="clear" w:color="auto" w:fill="F7F7F8"/>
                        <w:spacing w:before="0" w:beforeAutospacing="0" w:after="0" w:afterAutospacing="0"/>
                        <w:rPr>
                          <w:rFonts w:ascii="Segoe UI" w:hAnsi="Segoe UI" w:cs="Segoe UI"/>
                          <w:color w:val="374151"/>
                        </w:rPr>
                      </w:pPr>
                      <w:r>
                        <w:rPr>
                          <w:rFonts w:ascii="Segoe UI" w:hAnsi="Segoe UI" w:cs="Segoe UI"/>
                          <w:color w:val="374151"/>
                        </w:rPr>
                        <w:t>Conduct market research: Use a variety of methods, such as surveys and focus groups, to gather information about potential customers and their needs.</w:t>
                      </w:r>
                    </w:p>
                    <w:p w14:paraId="3732A936" w14:textId="74DC0D93" w:rsidR="002C18D2" w:rsidRDefault="002C18D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50FA55" wp14:editId="02F7915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04280" cy="3780155"/>
                <wp:effectExtent l="0" t="0" r="20320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280" cy="378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0B57E" w14:textId="77777777" w:rsidR="002C18D2" w:rsidRPr="002C18D2" w:rsidRDefault="002C18D2" w:rsidP="002C18D2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hd w:val="clear" w:color="auto" w:fill="F7F7F8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</w:rPr>
                            </w:pPr>
                            <w:r w:rsidRPr="002C18D2"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</w:rPr>
                              <w:t>Value Proposition: This is the unique benefit or solution that your business offers to your customers.</w:t>
                            </w:r>
                          </w:p>
                          <w:p w14:paraId="646F5E31" w14:textId="77777777" w:rsidR="002C18D2" w:rsidRPr="002C18D2" w:rsidRDefault="002C18D2" w:rsidP="002C18D2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hd w:val="clear" w:color="auto" w:fill="F7F7F8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</w:rPr>
                            </w:pPr>
                            <w:r w:rsidRPr="002C18D2"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</w:rPr>
                              <w:t>Customer Segments: These are the specific groups of people that your business is targeting with its products or services.</w:t>
                            </w:r>
                          </w:p>
                          <w:p w14:paraId="1F7D5937" w14:textId="77777777" w:rsidR="002C18D2" w:rsidRPr="002C18D2" w:rsidRDefault="002C18D2" w:rsidP="002C18D2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hd w:val="clear" w:color="auto" w:fill="F7F7F8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</w:rPr>
                            </w:pPr>
                            <w:r w:rsidRPr="002C18D2"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</w:rPr>
                              <w:t>Channels: These are the ways in which you reach and interact with your customer segments, such as through a website, retail store, or sales team.</w:t>
                            </w:r>
                          </w:p>
                          <w:p w14:paraId="26D45D89" w14:textId="77777777" w:rsidR="002C18D2" w:rsidRPr="002C18D2" w:rsidRDefault="002C18D2" w:rsidP="002C18D2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hd w:val="clear" w:color="auto" w:fill="F7F7F8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</w:rPr>
                            </w:pPr>
                            <w:r w:rsidRPr="002C18D2"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</w:rPr>
                              <w:t>Customer Relationships: These are the types of relationships you have with your customers, such as personal assistance, self-service, or a community.</w:t>
                            </w:r>
                          </w:p>
                          <w:p w14:paraId="3C152058" w14:textId="77777777" w:rsidR="002C18D2" w:rsidRPr="002C18D2" w:rsidRDefault="002C18D2" w:rsidP="002C18D2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hd w:val="clear" w:color="auto" w:fill="F7F7F8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</w:rPr>
                            </w:pPr>
                            <w:r w:rsidRPr="002C18D2"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</w:rPr>
                              <w:t>Revenue Streams: These are the ways in which your business generates revenue, such as through sales, subscriptions, or fees.</w:t>
                            </w:r>
                          </w:p>
                          <w:p w14:paraId="1186A611" w14:textId="77777777" w:rsidR="002C18D2" w:rsidRPr="002C18D2" w:rsidRDefault="002C18D2" w:rsidP="002C18D2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hd w:val="clear" w:color="auto" w:fill="F7F7F8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</w:rPr>
                            </w:pPr>
                            <w:r w:rsidRPr="002C18D2"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</w:rPr>
                              <w:t xml:space="preserve">Key Resources: These are the resources that your business needs </w:t>
                            </w:r>
                            <w:proofErr w:type="gramStart"/>
                            <w:r w:rsidRPr="002C18D2"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</w:rPr>
                              <w:t>in order to</w:t>
                            </w:r>
                            <w:proofErr w:type="gramEnd"/>
                            <w:r w:rsidRPr="002C18D2"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</w:rPr>
                              <w:t xml:space="preserve"> create and offer its value proposition, such as people, technology, or intellectual property.</w:t>
                            </w:r>
                          </w:p>
                          <w:p w14:paraId="759D8256" w14:textId="77777777" w:rsidR="002C18D2" w:rsidRPr="002C18D2" w:rsidRDefault="002C18D2" w:rsidP="002C18D2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hd w:val="clear" w:color="auto" w:fill="F7F7F8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</w:rPr>
                            </w:pPr>
                            <w:r w:rsidRPr="002C18D2"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</w:rPr>
                              <w:t xml:space="preserve">Key Partners: These are the strategic relationships and partnerships that your business relies on </w:t>
                            </w:r>
                            <w:proofErr w:type="gramStart"/>
                            <w:r w:rsidRPr="002C18D2"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</w:rPr>
                              <w:t>in order to</w:t>
                            </w:r>
                            <w:proofErr w:type="gramEnd"/>
                            <w:r w:rsidRPr="002C18D2"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</w:rPr>
                              <w:t xml:space="preserve"> operate and succeed.</w:t>
                            </w:r>
                          </w:p>
                          <w:p w14:paraId="369E04DE" w14:textId="77777777" w:rsidR="002C18D2" w:rsidRPr="002C18D2" w:rsidRDefault="002C18D2" w:rsidP="002C18D2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hd w:val="clear" w:color="auto" w:fill="F7F7F8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</w:rPr>
                            </w:pPr>
                            <w:r w:rsidRPr="002C18D2"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</w:rPr>
                              <w:t xml:space="preserve">Key Activities: These are the most important things that your business does </w:t>
                            </w:r>
                            <w:proofErr w:type="gramStart"/>
                            <w:r w:rsidRPr="002C18D2"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</w:rPr>
                              <w:t>in order to</w:t>
                            </w:r>
                            <w:proofErr w:type="gramEnd"/>
                            <w:r w:rsidRPr="002C18D2"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</w:rPr>
                              <w:t xml:space="preserve"> create and deliver value to its customers.</w:t>
                            </w:r>
                          </w:p>
                          <w:p w14:paraId="672D9A94" w14:textId="77777777" w:rsidR="002C18D2" w:rsidRPr="002C18D2" w:rsidRDefault="002C18D2" w:rsidP="002C18D2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hd w:val="clear" w:color="auto" w:fill="F7F7F8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</w:rPr>
                            </w:pPr>
                            <w:r w:rsidRPr="002C18D2"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</w:rPr>
                              <w:t>Cost Structure: This is the way that your business incurs costs, such as through employee salaries, rent, or materials.</w:t>
                            </w:r>
                          </w:p>
                          <w:p w14:paraId="259274DA" w14:textId="1DCEDC93" w:rsidR="002C18D2" w:rsidRDefault="002C18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0FA55" id="_x0000_s1027" type="#_x0000_t202" style="position:absolute;margin-left:0;margin-top:0;width:496.4pt;height:297.6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GnsGQIAACYEAAAOAAAAZHJzL2Uyb0RvYy54bWysk11v2yAUhu8n7T8g7hc7X21qxam6dJkm&#10;dR9Sux+AMbbRMIcBiZ39+h6wm6bZ3TRfIPCBl3Oe87K+7VtFDsI6CTqn00lKidAcSqnrnP582n1Y&#10;UeI80yVToEVOj8LR2837d+vOZGIGDahSWIIi2mWdyWnjvcmSxPFGtMxNwAiNwQpsyzwubZ2UlnWo&#10;3qpklqZXSQe2NBa4cA7/3g9Buon6VSW4/15VTniicoq5+TjaOBZhTDZrltWWmUbyMQ32D1m0TGq8&#10;9CR1zzwjeyv/kmolt+Cg8hMObQJVJbmINWA10/SimseGGRFrQTjOnDC5/yfLvx0ezQ9LfP8Remxg&#10;LMKZB+C/HNGwbZiuxZ210DWClXjxNCBLOuOy8WhA7TIXRIruK5TYZLb3EIX6yraBCtZJUB0bcDxB&#10;F70nHH9ezdPFbIUhjrH59SpdzGNbEpa9HDfW+c8CWhImObXY1SjPDg/Oh3RY9rIl3OZAyXInlYoL&#10;WxdbZcmBoQN28YsVXGxTmnQ5vVnOlgOBNxLBjOIkUtQDgwuFVnp0spJtTldp+AZvBWyfdBl95plU&#10;wxwzVnrkGNANEH1f9ESWI+SAtYDyiGAtDMbFh4aTBuwfSjo0bU7d7z2zghL1RWNzbqaLRXB5XCyW&#10;1zNc2PNIcR5hmqNUTj0lw3Tr48sI2DTcYRMrGfG+ZjKmjGaM1MeHE9x+vo67Xp/35hkAAP//AwBQ&#10;SwMEFAAGAAgAAAAhAACynuncAAAABQEAAA8AAABkcnMvZG93bnJldi54bWxMj0FLw0AQhe+C/2EZ&#10;wZvdWG0xMZMiir2JGKXtcZMdk2B2NmS3bfTXO3rRy4PhDe99L19NrlcHGkPnGeFyloAirr3tuEF4&#10;e328uAEVomFres+E8EkBVsXpSW4y64/8QocyNkpCOGQGoY1xyLQOdUvOhJkfiMV796MzUc6x0XY0&#10;Rwl3vZ4nyVI707E0tGag+5bqj3LvEEKdLDfP1+VmW+k1faXWPuzWT4jnZ9PdLahIU/x7hh98QYdC&#10;mCq/ZxtUjyBD4q+Kl6ZzmVEhLNLFFegi1//pi28AAAD//wMAUEsBAi0AFAAGAAgAAAAhALaDOJL+&#10;AAAA4QEAABMAAAAAAAAAAAAAAAAAAAAAAFtDb250ZW50X1R5cGVzXS54bWxQSwECLQAUAAYACAAA&#10;ACEAOP0h/9YAAACUAQAACwAAAAAAAAAAAAAAAAAvAQAAX3JlbHMvLnJlbHNQSwECLQAUAAYACAAA&#10;ACEAPYhp7BkCAAAmBAAADgAAAAAAAAAAAAAAAAAuAgAAZHJzL2Uyb0RvYy54bWxQSwECLQAUAAYA&#10;CAAAACEAALKe6dwAAAAFAQAADwAAAAAAAAAAAAAAAABzBAAAZHJzL2Rvd25yZXYueG1sUEsFBgAA&#10;AAAEAAQA8wAAAHwFAAAAAA==&#10;" strokecolor="white [3212]">
                <v:textbox>
                  <w:txbxContent>
                    <w:p w14:paraId="23F0B57E" w14:textId="77777777" w:rsidR="002C18D2" w:rsidRPr="002C18D2" w:rsidRDefault="002C18D2" w:rsidP="002C18D2">
                      <w:pPr>
                        <w:numPr>
                          <w:ilvl w:val="0"/>
                          <w:numId w:val="2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hd w:val="clear" w:color="auto" w:fill="F7F7F8"/>
                        <w:spacing w:after="0" w:line="240" w:lineRule="auto"/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</w:rPr>
                      </w:pPr>
                      <w:r w:rsidRPr="002C18D2"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</w:rPr>
                        <w:t>Value Proposition: This is the unique benefit or solution that your business offers to your customers.</w:t>
                      </w:r>
                    </w:p>
                    <w:p w14:paraId="646F5E31" w14:textId="77777777" w:rsidR="002C18D2" w:rsidRPr="002C18D2" w:rsidRDefault="002C18D2" w:rsidP="002C18D2">
                      <w:pPr>
                        <w:numPr>
                          <w:ilvl w:val="0"/>
                          <w:numId w:val="2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hd w:val="clear" w:color="auto" w:fill="F7F7F8"/>
                        <w:spacing w:after="0" w:line="240" w:lineRule="auto"/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</w:rPr>
                      </w:pPr>
                      <w:r w:rsidRPr="002C18D2"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</w:rPr>
                        <w:t>Customer Segments: These are the specific groups of people that your business is targeting with its products or services.</w:t>
                      </w:r>
                    </w:p>
                    <w:p w14:paraId="1F7D5937" w14:textId="77777777" w:rsidR="002C18D2" w:rsidRPr="002C18D2" w:rsidRDefault="002C18D2" w:rsidP="002C18D2">
                      <w:pPr>
                        <w:numPr>
                          <w:ilvl w:val="0"/>
                          <w:numId w:val="2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hd w:val="clear" w:color="auto" w:fill="F7F7F8"/>
                        <w:spacing w:after="0" w:line="240" w:lineRule="auto"/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</w:rPr>
                      </w:pPr>
                      <w:r w:rsidRPr="002C18D2"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</w:rPr>
                        <w:t>Channels: These are the ways in which you reach and interact with your customer segments, such as through a website, retail store, or sales team.</w:t>
                      </w:r>
                    </w:p>
                    <w:p w14:paraId="26D45D89" w14:textId="77777777" w:rsidR="002C18D2" w:rsidRPr="002C18D2" w:rsidRDefault="002C18D2" w:rsidP="002C18D2">
                      <w:pPr>
                        <w:numPr>
                          <w:ilvl w:val="0"/>
                          <w:numId w:val="2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hd w:val="clear" w:color="auto" w:fill="F7F7F8"/>
                        <w:spacing w:after="0" w:line="240" w:lineRule="auto"/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</w:rPr>
                      </w:pPr>
                      <w:r w:rsidRPr="002C18D2"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</w:rPr>
                        <w:t>Customer Relationships: These are the types of relationships you have with your customers, such as personal assistance, self-service, or a community.</w:t>
                      </w:r>
                    </w:p>
                    <w:p w14:paraId="3C152058" w14:textId="77777777" w:rsidR="002C18D2" w:rsidRPr="002C18D2" w:rsidRDefault="002C18D2" w:rsidP="002C18D2">
                      <w:pPr>
                        <w:numPr>
                          <w:ilvl w:val="0"/>
                          <w:numId w:val="2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hd w:val="clear" w:color="auto" w:fill="F7F7F8"/>
                        <w:spacing w:after="0" w:line="240" w:lineRule="auto"/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</w:rPr>
                      </w:pPr>
                      <w:r w:rsidRPr="002C18D2"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</w:rPr>
                        <w:t>Revenue Streams: These are the ways in which your business generates revenue, such as through sales, subscriptions, or fees.</w:t>
                      </w:r>
                    </w:p>
                    <w:p w14:paraId="1186A611" w14:textId="77777777" w:rsidR="002C18D2" w:rsidRPr="002C18D2" w:rsidRDefault="002C18D2" w:rsidP="002C18D2">
                      <w:pPr>
                        <w:numPr>
                          <w:ilvl w:val="0"/>
                          <w:numId w:val="2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hd w:val="clear" w:color="auto" w:fill="F7F7F8"/>
                        <w:spacing w:after="0" w:line="240" w:lineRule="auto"/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</w:rPr>
                      </w:pPr>
                      <w:r w:rsidRPr="002C18D2"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</w:rPr>
                        <w:t xml:space="preserve">Key Resources: These are the resources that your business needs </w:t>
                      </w:r>
                      <w:proofErr w:type="gramStart"/>
                      <w:r w:rsidRPr="002C18D2"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</w:rPr>
                        <w:t>in order to</w:t>
                      </w:r>
                      <w:proofErr w:type="gramEnd"/>
                      <w:r w:rsidRPr="002C18D2"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</w:rPr>
                        <w:t xml:space="preserve"> create and offer its value proposition, such as people, technology, or intellectual property.</w:t>
                      </w:r>
                    </w:p>
                    <w:p w14:paraId="759D8256" w14:textId="77777777" w:rsidR="002C18D2" w:rsidRPr="002C18D2" w:rsidRDefault="002C18D2" w:rsidP="002C18D2">
                      <w:pPr>
                        <w:numPr>
                          <w:ilvl w:val="0"/>
                          <w:numId w:val="2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hd w:val="clear" w:color="auto" w:fill="F7F7F8"/>
                        <w:spacing w:after="0" w:line="240" w:lineRule="auto"/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</w:rPr>
                      </w:pPr>
                      <w:r w:rsidRPr="002C18D2"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</w:rPr>
                        <w:t xml:space="preserve">Key Partners: These are the strategic relationships and partnerships that your business relies on </w:t>
                      </w:r>
                      <w:proofErr w:type="gramStart"/>
                      <w:r w:rsidRPr="002C18D2"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</w:rPr>
                        <w:t>in order to</w:t>
                      </w:r>
                      <w:proofErr w:type="gramEnd"/>
                      <w:r w:rsidRPr="002C18D2"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</w:rPr>
                        <w:t xml:space="preserve"> operate and succeed.</w:t>
                      </w:r>
                    </w:p>
                    <w:p w14:paraId="369E04DE" w14:textId="77777777" w:rsidR="002C18D2" w:rsidRPr="002C18D2" w:rsidRDefault="002C18D2" w:rsidP="002C18D2">
                      <w:pPr>
                        <w:numPr>
                          <w:ilvl w:val="0"/>
                          <w:numId w:val="2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hd w:val="clear" w:color="auto" w:fill="F7F7F8"/>
                        <w:spacing w:after="0" w:line="240" w:lineRule="auto"/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</w:rPr>
                      </w:pPr>
                      <w:r w:rsidRPr="002C18D2"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</w:rPr>
                        <w:t xml:space="preserve">Key Activities: These are the most important things that your business does </w:t>
                      </w:r>
                      <w:proofErr w:type="gramStart"/>
                      <w:r w:rsidRPr="002C18D2"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</w:rPr>
                        <w:t>in order to</w:t>
                      </w:r>
                      <w:proofErr w:type="gramEnd"/>
                      <w:r w:rsidRPr="002C18D2"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</w:rPr>
                        <w:t xml:space="preserve"> create and deliver value to its customers.</w:t>
                      </w:r>
                    </w:p>
                    <w:p w14:paraId="672D9A94" w14:textId="77777777" w:rsidR="002C18D2" w:rsidRPr="002C18D2" w:rsidRDefault="002C18D2" w:rsidP="002C18D2">
                      <w:pPr>
                        <w:numPr>
                          <w:ilvl w:val="0"/>
                          <w:numId w:val="2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hd w:val="clear" w:color="auto" w:fill="F7F7F8"/>
                        <w:spacing w:after="0" w:line="240" w:lineRule="auto"/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</w:rPr>
                      </w:pPr>
                      <w:r w:rsidRPr="002C18D2"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</w:rPr>
                        <w:t>Cost Structure: This is the way that your business incurs costs, such as through employee salaries, rent, or materials.</w:t>
                      </w:r>
                    </w:p>
                    <w:p w14:paraId="259274DA" w14:textId="1DCEDC93" w:rsidR="002C18D2" w:rsidRDefault="002C18D2"/>
                  </w:txbxContent>
                </v:textbox>
                <w10:wrap type="square" anchorx="margin"/>
              </v:shape>
            </w:pict>
          </mc:Fallback>
        </mc:AlternateContent>
      </w:r>
      <w:r>
        <w:t>Q2:</w:t>
      </w:r>
    </w:p>
    <w:p w14:paraId="72348D4A" w14:textId="145E23D9" w:rsidR="002C18D2" w:rsidRDefault="002C18D2" w:rsidP="00BB5481"/>
    <w:p w14:paraId="2C6E9D97" w14:textId="230865AC" w:rsidR="002C18D2" w:rsidRDefault="002C18D2" w:rsidP="00BB5481"/>
    <w:p w14:paraId="6A6D7AE5" w14:textId="55E06DFD" w:rsidR="002C18D2" w:rsidRDefault="002C18D2" w:rsidP="00BB5481"/>
    <w:p w14:paraId="6817655B" w14:textId="2A8A173B" w:rsidR="002C18D2" w:rsidRDefault="002C18D2" w:rsidP="00BB5481"/>
    <w:p w14:paraId="407B5BD1" w14:textId="58649100" w:rsidR="002C18D2" w:rsidRDefault="002C18D2" w:rsidP="00BB5481"/>
    <w:p w14:paraId="211CDD51" w14:textId="269B2759" w:rsidR="002C18D2" w:rsidRDefault="002C18D2" w:rsidP="00BB5481"/>
    <w:p w14:paraId="56EAFA25" w14:textId="24CD01D6" w:rsidR="002C18D2" w:rsidRDefault="002C18D2" w:rsidP="00BB5481"/>
    <w:p w14:paraId="21A5E155" w14:textId="5900C406" w:rsidR="002C18D2" w:rsidRDefault="002C18D2" w:rsidP="00BB5481"/>
    <w:p w14:paraId="7C7240CB" w14:textId="15F915C5" w:rsidR="002C18D2" w:rsidRDefault="002C18D2" w:rsidP="00BB5481"/>
    <w:p w14:paraId="6EF14BCE" w14:textId="77777777" w:rsidR="00323CB3" w:rsidRDefault="00323CB3" w:rsidP="00BB5481"/>
    <w:p w14:paraId="2D0E8F74" w14:textId="77777777" w:rsidR="00323CB3" w:rsidRDefault="00323CB3" w:rsidP="00BB5481"/>
    <w:p w14:paraId="422ACDC7" w14:textId="77777777" w:rsidR="00323CB3" w:rsidRDefault="00323CB3" w:rsidP="00BB5481"/>
    <w:p w14:paraId="515BA083" w14:textId="77777777" w:rsidR="00323CB3" w:rsidRDefault="00323CB3" w:rsidP="00BB5481"/>
    <w:p w14:paraId="2E0E9EB4" w14:textId="77777777" w:rsidR="00323CB3" w:rsidRDefault="00323CB3" w:rsidP="00BB5481"/>
    <w:p w14:paraId="36503181" w14:textId="77777777" w:rsidR="00323CB3" w:rsidRDefault="00323CB3" w:rsidP="00BB5481"/>
    <w:p w14:paraId="418C3F54" w14:textId="0940ADD2" w:rsidR="00323CB3" w:rsidRDefault="00323CB3" w:rsidP="00323C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931DEA" wp14:editId="6521F86C">
                <wp:simplePos x="0" y="0"/>
                <wp:positionH relativeFrom="margin">
                  <wp:posOffset>466725</wp:posOffset>
                </wp:positionH>
                <wp:positionV relativeFrom="paragraph">
                  <wp:posOffset>285750</wp:posOffset>
                </wp:positionV>
                <wp:extent cx="5810250" cy="25812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851B5" w14:textId="4235D966" w:rsidR="002C18D2" w:rsidRDefault="002C18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E1F041" wp14:editId="6C30DB71">
                                  <wp:extent cx="2238375" cy="2447925"/>
                                  <wp:effectExtent l="0" t="0" r="9525" b="9525"/>
                                  <wp:docPr id="9" name="Picture 9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8375" cy="2447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31DEA" id="_x0000_s1028" type="#_x0000_t202" style="position:absolute;margin-left:36.75pt;margin-top:22.5pt;width:457.5pt;height:20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h0EwIAACcEAAAOAAAAZHJzL2Uyb0RvYy54bWysk9uO0zAQhu+ReAfL9zQHNWw3arpauhQh&#10;LQvSwgM4jtNYOB5ju03K0zN2st1yukHkwvJk7H9mvhmvb8ZekaOwToKuaLZIKRGaQyP1vqJfPu9e&#10;rShxnumGKdCioifh6M3m5Yv1YEqRQweqEZagiHblYCraeW/KJHG8Ez1zCzBCo7MF2zOPpt0njWUD&#10;qvcqydP0dTKAbYwFLpzDv3eTk26iftsK7j+2rROeqIpibj6uNq51WJPNmpV7y0wn+ZwG+4cseiY1&#10;Bj1L3THPyMHK36R6yS04aP2CQ59A20ouYg1YTZb+Us1jx4yItSAcZ86Y3P+T5Q/HR/PJEj++gREb&#10;GItw5h74V0c0bDum9+LWWhg6wRoMnAVkyWBcOV8NqF3pgkg9fIAGm8wOHqLQ2No+UME6CapjA05n&#10;6GL0hOPPYpWleYEujr4crfyqiDFY+XTdWOffCehJ2FTUYlejPDveOx/SYeXTkRDNgZLNTioVDbuv&#10;t8qSI8MJ2MVvVv/pmNJkqOh1kRcTgb9KpPH7k0QvPY6ykn1FV+dDrAzc3uomDppnUk17TFnpGWRg&#10;N1H0Yz0S2SCHECBwraE5IVkL0+TiS8NNB/Y7JQNObUXdtwOzghL1XmN3rrPlMox5NJbFVY6GvfTU&#10;lx6mOUpV1FMybbc+Po3ATcMtdrGVke9zJnPKOI0R+/xywrhf2vHU8/ve/AAAAP//AwBQSwMEFAAG&#10;AAgAAAAhADQ618/fAAAACQEAAA8AAABkcnMvZG93bnJldi54bWxMj8FOwzAQRO9I/IO1SFwQdUqb&#10;Ng1xKoQEghu0FVzdeJtExOtgu2n4e7YnOO7MaPZNsR5tJwb0oXWkYDpJQCBVzrRUK9htn24zECFq&#10;MrpzhAp+MMC6vLwodG7cid5x2MRacAmFXCtoYuxzKUPVoNVh4nok9g7OWx359LU0Xp+43HbyLkkW&#10;0uqW+EOje3xssPraHK2CbP4yfIbX2dtHtTh0q3izHJ6/vVLXV+PDPYiIY/wLwxmf0aFkpr07kgmi&#10;U7CcpZxUME95EvurLGNhfxamKciykP8XlL8AAAD//wMAUEsBAi0AFAAGAAgAAAAhALaDOJL+AAAA&#10;4QEAABMAAAAAAAAAAAAAAAAAAAAAAFtDb250ZW50X1R5cGVzXS54bWxQSwECLQAUAAYACAAAACEA&#10;OP0h/9YAAACUAQAACwAAAAAAAAAAAAAAAAAvAQAAX3JlbHMvLnJlbHNQSwECLQAUAAYACAAAACEA&#10;qYaYdBMCAAAnBAAADgAAAAAAAAAAAAAAAAAuAgAAZHJzL2Uyb0RvYy54bWxQSwECLQAUAAYACAAA&#10;ACEANDrXz98AAAAJAQAADwAAAAAAAAAAAAAAAABtBAAAZHJzL2Rvd25yZXYueG1sUEsFBgAAAAAE&#10;AAQA8wAAAHkFAAAAAA==&#10;">
                <v:textbox>
                  <w:txbxContent>
                    <w:p w14:paraId="2B6851B5" w14:textId="4235D966" w:rsidR="002C18D2" w:rsidRDefault="002C18D2">
                      <w:r>
                        <w:rPr>
                          <w:noProof/>
                        </w:rPr>
                        <w:drawing>
                          <wp:inline distT="0" distB="0" distL="0" distR="0" wp14:anchorId="26E1F041" wp14:editId="6C30DB71">
                            <wp:extent cx="2238375" cy="2447925"/>
                            <wp:effectExtent l="0" t="0" r="9525" b="9525"/>
                            <wp:docPr id="9" name="Picture 9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8375" cy="2447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8D2">
        <w:t>Q3</w:t>
      </w:r>
    </w:p>
    <w:p w14:paraId="7E4948DB" w14:textId="7CE57183" w:rsidR="00616FDF" w:rsidRPr="00BB5481" w:rsidRDefault="00616FDF" w:rsidP="00BB5481"/>
    <w:sectPr w:rsidR="00616FDF" w:rsidRPr="00BB54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2B819" w14:textId="77777777" w:rsidR="002C4317" w:rsidRDefault="002C4317" w:rsidP="002C18D2">
      <w:pPr>
        <w:spacing w:after="0" w:line="240" w:lineRule="auto"/>
      </w:pPr>
      <w:r>
        <w:separator/>
      </w:r>
    </w:p>
  </w:endnote>
  <w:endnote w:type="continuationSeparator" w:id="0">
    <w:p w14:paraId="08E8CFB9" w14:textId="77777777" w:rsidR="002C4317" w:rsidRDefault="002C4317" w:rsidP="002C1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07BBE" w14:textId="77777777" w:rsidR="002C4317" w:rsidRDefault="002C4317" w:rsidP="002C18D2">
      <w:pPr>
        <w:spacing w:after="0" w:line="240" w:lineRule="auto"/>
      </w:pPr>
      <w:r>
        <w:separator/>
      </w:r>
    </w:p>
  </w:footnote>
  <w:footnote w:type="continuationSeparator" w:id="0">
    <w:p w14:paraId="7A0996D8" w14:textId="77777777" w:rsidR="002C4317" w:rsidRDefault="002C4317" w:rsidP="002C1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0DEF"/>
    <w:multiLevelType w:val="multilevel"/>
    <w:tmpl w:val="6EA40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834F5"/>
    <w:multiLevelType w:val="multilevel"/>
    <w:tmpl w:val="A06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0C41C4"/>
    <w:multiLevelType w:val="multilevel"/>
    <w:tmpl w:val="5694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9028656">
    <w:abstractNumId w:val="1"/>
  </w:num>
  <w:num w:numId="2" w16cid:durableId="1137842088">
    <w:abstractNumId w:val="0"/>
  </w:num>
  <w:num w:numId="3" w16cid:durableId="570502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481"/>
    <w:rsid w:val="002C18D2"/>
    <w:rsid w:val="002C4317"/>
    <w:rsid w:val="00323CB3"/>
    <w:rsid w:val="0040445B"/>
    <w:rsid w:val="00616FDF"/>
    <w:rsid w:val="00A641F5"/>
    <w:rsid w:val="00B653BB"/>
    <w:rsid w:val="00BB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24745"/>
  <w15:chartTrackingRefBased/>
  <w15:docId w15:val="{8596A054-5654-4D47-829C-FE605D98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8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8D2"/>
  </w:style>
  <w:style w:type="paragraph" w:styleId="Footer">
    <w:name w:val="footer"/>
    <w:basedOn w:val="Normal"/>
    <w:link w:val="FooterChar"/>
    <w:uiPriority w:val="99"/>
    <w:unhideWhenUsed/>
    <w:rsid w:val="002C18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8D2"/>
  </w:style>
  <w:style w:type="paragraph" w:styleId="NormalWeb">
    <w:name w:val="Normal (Web)"/>
    <w:basedOn w:val="Normal"/>
    <w:uiPriority w:val="99"/>
    <w:semiHidden/>
    <w:unhideWhenUsed/>
    <w:rsid w:val="002C1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8483-4481-4A47-9863-068A8616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 Mazen MOHAMMAD EID aburasheid</dc:creator>
  <cp:keywords/>
  <dc:description/>
  <cp:lastModifiedBy>Zaid Mazen MOHAMMAD EID aburasheid</cp:lastModifiedBy>
  <cp:revision>1</cp:revision>
  <dcterms:created xsi:type="dcterms:W3CDTF">2023-01-03T15:32:00Z</dcterms:created>
  <dcterms:modified xsi:type="dcterms:W3CDTF">2023-01-03T21:05:00Z</dcterms:modified>
</cp:coreProperties>
</file>